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4D82" w14:textId="77777777" w:rsidR="007A78B1" w:rsidRDefault="007A78B1" w:rsidP="007A78B1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7A78B1">
        <w:rPr>
          <w:rFonts w:asciiTheme="minorEastAsia" w:eastAsiaTheme="minorEastAsia" w:hAnsiTheme="minorEastAsia" w:hint="eastAsia"/>
          <w:sz w:val="40"/>
          <w:szCs w:val="40"/>
        </w:rPr>
        <w:t>車</w:t>
      </w:r>
      <w:r w:rsidR="001D408A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2B6ED8">
        <w:rPr>
          <w:rFonts w:asciiTheme="minorEastAsia" w:eastAsiaTheme="minorEastAsia" w:hAnsiTheme="minorEastAsia" w:hint="eastAsia"/>
          <w:sz w:val="40"/>
          <w:szCs w:val="40"/>
        </w:rPr>
        <w:t xml:space="preserve">椅　子　</w:t>
      </w:r>
      <w:r w:rsidRPr="007A78B1">
        <w:rPr>
          <w:rFonts w:asciiTheme="minorEastAsia" w:eastAsiaTheme="minorEastAsia" w:hAnsiTheme="minorEastAsia" w:hint="eastAsia"/>
          <w:sz w:val="40"/>
          <w:szCs w:val="40"/>
        </w:rPr>
        <w:t>申</w:t>
      </w:r>
      <w:r w:rsidR="001D408A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7A78B1">
        <w:rPr>
          <w:rFonts w:asciiTheme="minorEastAsia" w:eastAsiaTheme="minorEastAsia" w:hAnsiTheme="minorEastAsia" w:hint="eastAsia"/>
          <w:sz w:val="40"/>
          <w:szCs w:val="40"/>
        </w:rPr>
        <w:t>込</w:t>
      </w:r>
      <w:r w:rsidR="001D408A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7A78B1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07A740A8" w14:textId="77777777" w:rsidR="001D408A" w:rsidRPr="001D408A" w:rsidRDefault="001D408A" w:rsidP="007A78B1">
      <w:pPr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36682AFF" w14:textId="1A68B49D" w:rsidR="007A78B1" w:rsidRDefault="001D408A" w:rsidP="001D408A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（記入日　</w:t>
      </w:r>
      <w:r w:rsidR="00836BC6">
        <w:rPr>
          <w:rFonts w:asciiTheme="minorEastAsia" w:eastAsiaTheme="minorEastAsia" w:hAnsiTheme="minorEastAsia" w:hint="eastAsia"/>
          <w:sz w:val="24"/>
        </w:rPr>
        <w:t>令和</w:t>
      </w:r>
      <w:r w:rsidR="00B267B3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年　　　月　　　日）</w:t>
      </w:r>
    </w:p>
    <w:p w14:paraId="55465ACB" w14:textId="5038F74B" w:rsidR="007A78B1" w:rsidRPr="00C46B63" w:rsidRDefault="007A78B1" w:rsidP="007A78B1">
      <w:pPr>
        <w:rPr>
          <w:rFonts w:asciiTheme="majorEastAsia" w:eastAsiaTheme="majorEastAsia" w:hAnsiTheme="majorEastAsia"/>
          <w:b/>
          <w:bCs/>
          <w:sz w:val="24"/>
        </w:rPr>
      </w:pPr>
      <w:r w:rsidRPr="00C46B63">
        <w:rPr>
          <w:rFonts w:asciiTheme="majorEastAsia" w:eastAsiaTheme="majorEastAsia" w:hAnsiTheme="majorEastAsia" w:hint="eastAsia"/>
          <w:b/>
          <w:bCs/>
          <w:sz w:val="24"/>
        </w:rPr>
        <w:t>１．希望する車</w:t>
      </w:r>
      <w:r w:rsidR="00C46B63" w:rsidRPr="00C46B63">
        <w:rPr>
          <w:rFonts w:asciiTheme="majorEastAsia" w:eastAsiaTheme="majorEastAsia" w:hAnsiTheme="majorEastAsia" w:hint="eastAsia"/>
          <w:b/>
          <w:bCs/>
          <w:sz w:val="24"/>
        </w:rPr>
        <w:t>椅子</w:t>
      </w:r>
    </w:p>
    <w:p w14:paraId="0715F5A4" w14:textId="35FC25F9" w:rsidR="007A78B1" w:rsidRPr="001D408A" w:rsidRDefault="007A78B1" w:rsidP="001D408A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1D408A">
        <w:rPr>
          <w:rFonts w:asciiTheme="minorEastAsia" w:eastAsiaTheme="minorEastAsia" w:hAnsiTheme="minorEastAsia" w:hint="eastAsia"/>
          <w:szCs w:val="21"/>
        </w:rPr>
        <w:t>（具体的にご記入</w:t>
      </w:r>
      <w:r w:rsidR="001D408A" w:rsidRPr="001D408A">
        <w:rPr>
          <w:rFonts w:asciiTheme="minorEastAsia" w:eastAsiaTheme="minorEastAsia" w:hAnsiTheme="minorEastAsia" w:hint="eastAsia"/>
          <w:szCs w:val="21"/>
        </w:rPr>
        <w:t>下</w:t>
      </w:r>
      <w:r w:rsidRPr="001D408A">
        <w:rPr>
          <w:rFonts w:asciiTheme="minorEastAsia" w:eastAsiaTheme="minorEastAsia" w:hAnsiTheme="minorEastAsia" w:hint="eastAsia"/>
          <w:szCs w:val="21"/>
        </w:rPr>
        <w:t>さい</w:t>
      </w:r>
      <w:r w:rsidR="001D408A" w:rsidRPr="001D408A">
        <w:rPr>
          <w:rFonts w:asciiTheme="minorEastAsia" w:eastAsiaTheme="minorEastAsia" w:hAnsiTheme="minorEastAsia" w:hint="eastAsia"/>
          <w:szCs w:val="21"/>
        </w:rPr>
        <w:t>。例：陸上競技用など</w:t>
      </w:r>
      <w:r w:rsidR="00C46B63">
        <w:rPr>
          <w:rFonts w:asciiTheme="minorEastAsia" w:eastAsiaTheme="minorEastAsia" w:hAnsiTheme="minorEastAsia" w:hint="eastAsia"/>
          <w:szCs w:val="21"/>
        </w:rPr>
        <w:t>の種類、</w:t>
      </w:r>
      <w:r w:rsidR="001D408A" w:rsidRPr="001D408A">
        <w:rPr>
          <w:rFonts w:asciiTheme="minorEastAsia" w:eastAsiaTheme="minorEastAsia" w:hAnsiTheme="minorEastAsia" w:hint="eastAsia"/>
          <w:szCs w:val="21"/>
        </w:rPr>
        <w:t>メーカーや価格も併せてご記入下さい</w:t>
      </w:r>
      <w:r w:rsidR="00C46B63">
        <w:rPr>
          <w:rFonts w:asciiTheme="minorEastAsia" w:eastAsiaTheme="minorEastAsia" w:hAnsiTheme="minorEastAsia" w:hint="eastAsia"/>
          <w:szCs w:val="21"/>
        </w:rPr>
        <w:t>。</w:t>
      </w:r>
      <w:r w:rsidRPr="001D408A">
        <w:rPr>
          <w:rFonts w:asciiTheme="minorEastAsia" w:eastAsiaTheme="minorEastAsia" w:hAnsiTheme="minorEastAsia" w:hint="eastAsia"/>
          <w:szCs w:val="21"/>
        </w:rPr>
        <w:t>）</w:t>
      </w:r>
    </w:p>
    <w:p w14:paraId="707D4A86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11A0EE7E" w14:textId="0EB5F63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75B347A9" w14:textId="79D11A9F" w:rsidR="00C46B63" w:rsidRDefault="00C46B63" w:rsidP="007A78B1">
      <w:pPr>
        <w:rPr>
          <w:rFonts w:asciiTheme="minorEastAsia" w:eastAsiaTheme="minorEastAsia" w:hAnsiTheme="minorEastAsia"/>
          <w:sz w:val="24"/>
        </w:rPr>
      </w:pPr>
    </w:p>
    <w:p w14:paraId="65F74C42" w14:textId="77777777" w:rsidR="00C46B63" w:rsidRDefault="00C46B63" w:rsidP="007A78B1">
      <w:pPr>
        <w:rPr>
          <w:rFonts w:asciiTheme="minorEastAsia" w:eastAsiaTheme="minorEastAsia" w:hAnsiTheme="minorEastAsia"/>
          <w:sz w:val="24"/>
        </w:rPr>
      </w:pPr>
    </w:p>
    <w:p w14:paraId="65EA1C55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614DCA6F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005BF133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6601B4FE" w14:textId="6D75E8F9" w:rsidR="00C46B63" w:rsidRPr="00C46B63" w:rsidRDefault="00C46B63" w:rsidP="00C46B63">
      <w:pPr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C46B6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メーカーや価格は、必ずお調べいただき、パンプレットやＷＥＢサイトのコピー等を添付して下さい。</w:t>
      </w:r>
    </w:p>
    <w:p w14:paraId="6E2E0E14" w14:textId="77777777" w:rsidR="007A78B1" w:rsidRPr="00C46B63" w:rsidRDefault="007A78B1" w:rsidP="007A78B1">
      <w:pPr>
        <w:rPr>
          <w:rFonts w:asciiTheme="majorEastAsia" w:eastAsiaTheme="majorEastAsia" w:hAnsiTheme="majorEastAsia"/>
          <w:b/>
          <w:bCs/>
          <w:sz w:val="24"/>
        </w:rPr>
      </w:pPr>
      <w:r w:rsidRPr="00C46B63">
        <w:rPr>
          <w:rFonts w:asciiTheme="majorEastAsia" w:eastAsiaTheme="majorEastAsia" w:hAnsiTheme="majorEastAsia" w:hint="eastAsia"/>
          <w:b/>
          <w:bCs/>
          <w:sz w:val="24"/>
        </w:rPr>
        <w:t>２．理由・使途等</w:t>
      </w:r>
    </w:p>
    <w:p w14:paraId="5E6706F2" w14:textId="08339C48" w:rsidR="007A78B1" w:rsidRPr="00C46B63" w:rsidRDefault="007A78B1" w:rsidP="00B267B3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1D408A">
        <w:rPr>
          <w:rFonts w:asciiTheme="minorEastAsia" w:eastAsiaTheme="minorEastAsia" w:hAnsiTheme="minorEastAsia" w:hint="eastAsia"/>
          <w:szCs w:val="21"/>
        </w:rPr>
        <w:t>（</w:t>
      </w:r>
      <w:r w:rsidR="001D408A" w:rsidRPr="001D408A">
        <w:rPr>
          <w:rFonts w:asciiTheme="minorEastAsia" w:eastAsiaTheme="minorEastAsia" w:hAnsiTheme="minorEastAsia" w:hint="eastAsia"/>
          <w:szCs w:val="21"/>
        </w:rPr>
        <w:t>具体的にご記入下さい</w:t>
      </w:r>
      <w:r w:rsidR="00B267B3">
        <w:rPr>
          <w:rFonts w:asciiTheme="minorEastAsia" w:eastAsiaTheme="minorEastAsia" w:hAnsiTheme="minorEastAsia" w:hint="eastAsia"/>
          <w:szCs w:val="21"/>
        </w:rPr>
        <w:t>。利用者が特定されている場合はその旨もご記入ください。個人名は必要ありません。</w:t>
      </w:r>
      <w:r w:rsidR="001D408A" w:rsidRPr="001D408A">
        <w:rPr>
          <w:rFonts w:asciiTheme="minorEastAsia" w:eastAsiaTheme="minorEastAsia" w:hAnsiTheme="minorEastAsia" w:hint="eastAsia"/>
          <w:szCs w:val="21"/>
        </w:rPr>
        <w:t>）</w:t>
      </w:r>
    </w:p>
    <w:p w14:paraId="31825C2A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71168076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074B1A78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14670C14" w14:textId="2908757F" w:rsidR="001D408A" w:rsidRDefault="001D408A" w:rsidP="007A78B1">
      <w:pPr>
        <w:rPr>
          <w:rFonts w:asciiTheme="minorEastAsia" w:eastAsiaTheme="minorEastAsia" w:hAnsiTheme="minorEastAsia"/>
          <w:sz w:val="24"/>
        </w:rPr>
      </w:pPr>
    </w:p>
    <w:p w14:paraId="44904C59" w14:textId="77777777" w:rsidR="00C46B63" w:rsidRDefault="00C46B63" w:rsidP="007A78B1">
      <w:pPr>
        <w:rPr>
          <w:rFonts w:asciiTheme="minorEastAsia" w:eastAsiaTheme="minorEastAsia" w:hAnsiTheme="minorEastAsia"/>
          <w:sz w:val="24"/>
        </w:rPr>
      </w:pPr>
    </w:p>
    <w:p w14:paraId="50470F31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511E9FEB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1EE9E166" w14:textId="77777777" w:rsidR="001D408A" w:rsidRDefault="001D408A" w:rsidP="007A78B1">
      <w:pPr>
        <w:rPr>
          <w:rFonts w:asciiTheme="minorEastAsia" w:eastAsiaTheme="minorEastAsia" w:hAnsiTheme="minorEastAsia"/>
          <w:sz w:val="24"/>
        </w:rPr>
      </w:pPr>
    </w:p>
    <w:p w14:paraId="0D78D688" w14:textId="77777777" w:rsidR="001D408A" w:rsidRDefault="001D408A" w:rsidP="007A78B1">
      <w:pPr>
        <w:rPr>
          <w:rFonts w:asciiTheme="minorEastAsia" w:eastAsiaTheme="minorEastAsia" w:hAnsiTheme="minorEastAsia"/>
          <w:sz w:val="24"/>
        </w:rPr>
      </w:pPr>
    </w:p>
    <w:p w14:paraId="6FCAD607" w14:textId="77777777" w:rsidR="007A78B1" w:rsidRPr="00C46B63" w:rsidRDefault="001D408A" w:rsidP="007A78B1">
      <w:pPr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C46B63">
        <w:rPr>
          <w:rFonts w:asciiTheme="majorEastAsia" w:eastAsiaTheme="majorEastAsia" w:hAnsiTheme="majorEastAsia" w:hint="eastAsia"/>
          <w:b/>
          <w:bCs/>
          <w:sz w:val="24"/>
        </w:rPr>
        <w:t>３．</w:t>
      </w:r>
      <w:r w:rsidR="007A78B1" w:rsidRPr="00C46B63">
        <w:rPr>
          <w:rFonts w:asciiTheme="majorEastAsia" w:eastAsiaTheme="majorEastAsia" w:hAnsiTheme="majorEastAsia" w:hint="eastAsia"/>
          <w:b/>
          <w:bCs/>
          <w:sz w:val="24"/>
        </w:rPr>
        <w:t>学校又は施設名</w:t>
      </w:r>
      <w:r w:rsidRPr="00C46B63"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Pr="00C46B63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　　　　　　　　　　　　　　　　　　　　　　　　</w:t>
      </w:r>
    </w:p>
    <w:p w14:paraId="5381B457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31F059BA" w14:textId="77777777" w:rsidR="007A78B1" w:rsidRPr="00C46B63" w:rsidRDefault="007A78B1" w:rsidP="001D408A">
      <w:pPr>
        <w:ind w:firstLineChars="600" w:firstLine="1446"/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C46B63">
        <w:rPr>
          <w:rFonts w:asciiTheme="majorEastAsia" w:eastAsiaTheme="majorEastAsia" w:hAnsiTheme="majorEastAsia" w:hint="eastAsia"/>
          <w:b/>
          <w:bCs/>
          <w:sz w:val="24"/>
        </w:rPr>
        <w:t>代表者</w:t>
      </w:r>
      <w:r w:rsidR="001D408A" w:rsidRPr="00C46B63"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="001D408A" w:rsidRPr="00C46B63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　　　　　　　　　　　　　　　　　　　　　　　　</w:t>
      </w:r>
    </w:p>
    <w:p w14:paraId="6CAF1287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1366BCB5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67622260" w14:textId="77777777" w:rsidR="007A78B1" w:rsidRDefault="007A78B1" w:rsidP="001D408A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  <w:r w:rsidR="001D408A">
        <w:rPr>
          <w:rFonts w:asciiTheme="minorEastAsia" w:eastAsiaTheme="minorEastAsia" w:hAnsiTheme="minorEastAsia" w:hint="eastAsia"/>
          <w:sz w:val="24"/>
        </w:rPr>
        <w:t xml:space="preserve">　〒</w:t>
      </w:r>
    </w:p>
    <w:p w14:paraId="3ACDA6AD" w14:textId="77777777" w:rsidR="001D408A" w:rsidRDefault="001D408A" w:rsidP="007A78B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E80009A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0FA41846" w14:textId="77777777" w:rsidR="007A78B1" w:rsidRDefault="007A78B1" w:rsidP="001D408A">
      <w:pPr>
        <w:ind w:firstLineChars="500" w:firstLine="1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TEL</w:t>
      </w:r>
      <w:r w:rsidR="001D408A">
        <w:rPr>
          <w:rFonts w:asciiTheme="minorEastAsia" w:eastAsiaTheme="minorEastAsia" w:hAnsiTheme="minorEastAsia" w:hint="eastAsia"/>
          <w:sz w:val="24"/>
        </w:rPr>
        <w:t xml:space="preserve">　　　　－　　　　－　　　　　</w:t>
      </w:r>
      <w:r>
        <w:rPr>
          <w:rFonts w:asciiTheme="minorEastAsia" w:eastAsiaTheme="minorEastAsia" w:hAnsiTheme="minorEastAsia" w:hint="eastAsia"/>
          <w:sz w:val="24"/>
        </w:rPr>
        <w:t>FAX</w:t>
      </w:r>
      <w:r w:rsidR="001D408A">
        <w:rPr>
          <w:rFonts w:asciiTheme="minorEastAsia" w:eastAsiaTheme="minorEastAsia" w:hAnsiTheme="minorEastAsia" w:hint="eastAsia"/>
          <w:sz w:val="24"/>
        </w:rPr>
        <w:t xml:space="preserve">　　　　－　　　　－</w:t>
      </w:r>
    </w:p>
    <w:p w14:paraId="2543E084" w14:textId="77777777" w:rsidR="007A78B1" w:rsidRDefault="007A78B1" w:rsidP="001D408A">
      <w:pPr>
        <w:ind w:firstLineChars="500" w:firstLine="1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Mail</w:t>
      </w:r>
      <w:r w:rsidR="001D408A">
        <w:rPr>
          <w:rFonts w:asciiTheme="minorEastAsia" w:eastAsiaTheme="minorEastAsia" w:hAnsiTheme="minorEastAsia" w:hint="eastAsia"/>
          <w:sz w:val="24"/>
        </w:rPr>
        <w:t xml:space="preserve">　　　　　　　　　　＠</w:t>
      </w:r>
    </w:p>
    <w:p w14:paraId="3808EC70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49635F47" w14:textId="77777777" w:rsidR="007A78B1" w:rsidRDefault="007A78B1" w:rsidP="007A78B1">
      <w:pPr>
        <w:rPr>
          <w:rFonts w:asciiTheme="minorEastAsia" w:eastAsiaTheme="minorEastAsia" w:hAnsiTheme="minorEastAsia"/>
          <w:sz w:val="24"/>
        </w:rPr>
      </w:pPr>
    </w:p>
    <w:p w14:paraId="044AF16D" w14:textId="77777777" w:rsidR="007A78B1" w:rsidRDefault="007A78B1" w:rsidP="001D408A">
      <w:pPr>
        <w:ind w:firstLineChars="500" w:firstLine="120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担当者名</w:t>
      </w:r>
      <w:r w:rsidR="001D408A">
        <w:rPr>
          <w:rFonts w:asciiTheme="minorEastAsia" w:eastAsiaTheme="minorEastAsia" w:hAnsiTheme="minorEastAsia" w:hint="eastAsia"/>
          <w:sz w:val="24"/>
        </w:rPr>
        <w:t xml:space="preserve">　　</w:t>
      </w:r>
      <w:r w:rsidR="001D408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4A1C92C7" w14:textId="77777777" w:rsidR="001D408A" w:rsidRDefault="001D408A" w:rsidP="001D408A">
      <w:pPr>
        <w:rPr>
          <w:rFonts w:asciiTheme="minorEastAsia" w:eastAsiaTheme="minorEastAsia" w:hAnsiTheme="minorEastAsia"/>
          <w:sz w:val="24"/>
        </w:rPr>
      </w:pPr>
    </w:p>
    <w:p w14:paraId="4537AE44" w14:textId="2B7FDFE9" w:rsidR="001D408A" w:rsidRDefault="00836BC6" w:rsidP="001D408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527DE">
        <w:rPr>
          <w:rFonts w:asciiTheme="minorEastAsia" w:eastAsiaTheme="minorEastAsia" w:hAnsiTheme="minorEastAsia" w:hint="eastAsia"/>
          <w:sz w:val="24"/>
        </w:rPr>
        <w:t>４</w:t>
      </w:r>
      <w:r w:rsidR="001D408A">
        <w:rPr>
          <w:rFonts w:asciiTheme="minorEastAsia" w:eastAsiaTheme="minorEastAsia" w:hAnsiTheme="minorEastAsia" w:hint="eastAsia"/>
          <w:sz w:val="24"/>
        </w:rPr>
        <w:t>年</w:t>
      </w:r>
      <w:r w:rsidR="004D02D3">
        <w:rPr>
          <w:rFonts w:asciiTheme="minorEastAsia" w:eastAsiaTheme="minorEastAsia" w:hAnsiTheme="minorEastAsia" w:hint="eastAsia"/>
          <w:sz w:val="24"/>
        </w:rPr>
        <w:t>７</w:t>
      </w:r>
      <w:r w:rsidR="001D408A">
        <w:rPr>
          <w:rFonts w:asciiTheme="minorEastAsia" w:eastAsiaTheme="minorEastAsia" w:hAnsiTheme="minorEastAsia" w:hint="eastAsia"/>
          <w:sz w:val="24"/>
        </w:rPr>
        <w:t>月</w:t>
      </w:r>
      <w:r w:rsidR="009527DE">
        <w:rPr>
          <w:rFonts w:asciiTheme="minorEastAsia" w:eastAsiaTheme="minorEastAsia" w:hAnsiTheme="minorEastAsia" w:hint="eastAsia"/>
          <w:sz w:val="24"/>
        </w:rPr>
        <w:t>２９</w:t>
      </w:r>
      <w:r w:rsidR="001D408A">
        <w:rPr>
          <w:rFonts w:asciiTheme="minorEastAsia" w:eastAsiaTheme="minorEastAsia" w:hAnsiTheme="minorEastAsia" w:hint="eastAsia"/>
          <w:sz w:val="24"/>
        </w:rPr>
        <w:t>日（必着）までにお申込み下さい。</w:t>
      </w:r>
    </w:p>
    <w:p w14:paraId="0425359B" w14:textId="77777777" w:rsidR="001801D4" w:rsidRDefault="001801D4" w:rsidP="001D408A">
      <w:pPr>
        <w:jc w:val="center"/>
        <w:rPr>
          <w:rFonts w:asciiTheme="minorEastAsia" w:eastAsiaTheme="minorEastAsia" w:hAnsiTheme="minorEastAsia"/>
          <w:sz w:val="24"/>
        </w:rPr>
      </w:pPr>
    </w:p>
    <w:p w14:paraId="2286390D" w14:textId="77777777" w:rsidR="001801D4" w:rsidRDefault="001801D4" w:rsidP="001801D4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社会福祉法人日本肢体不自由児協会</w:t>
      </w:r>
    </w:p>
    <w:p w14:paraId="124774FA" w14:textId="77777777" w:rsidR="001801D4" w:rsidRDefault="004D02D3" w:rsidP="001801D4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推進部</w:t>
      </w:r>
    </w:p>
    <w:p w14:paraId="5A5F58B6" w14:textId="77777777" w:rsidR="001801D4" w:rsidRPr="001D408A" w:rsidRDefault="001801D4" w:rsidP="001801D4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TEL　03-5995-4511　FAX　03-5995-4515</w:t>
      </w:r>
    </w:p>
    <w:sectPr w:rsidR="001801D4" w:rsidRPr="001D408A" w:rsidSect="00B267B3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C8D4" w14:textId="77777777" w:rsidR="002F2204" w:rsidRDefault="002F2204" w:rsidP="000410B6">
      <w:r>
        <w:separator/>
      </w:r>
    </w:p>
  </w:endnote>
  <w:endnote w:type="continuationSeparator" w:id="0">
    <w:p w14:paraId="72CA1252" w14:textId="77777777" w:rsidR="002F2204" w:rsidRDefault="002F2204" w:rsidP="0004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6FAB" w14:textId="77777777" w:rsidR="002F2204" w:rsidRDefault="002F2204" w:rsidP="000410B6">
      <w:r>
        <w:separator/>
      </w:r>
    </w:p>
  </w:footnote>
  <w:footnote w:type="continuationSeparator" w:id="0">
    <w:p w14:paraId="77D20D5D" w14:textId="77777777" w:rsidR="002F2204" w:rsidRDefault="002F2204" w:rsidP="0004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402B"/>
    <w:multiLevelType w:val="hybridMultilevel"/>
    <w:tmpl w:val="58AE60C2"/>
    <w:lvl w:ilvl="0" w:tplc="67BC3778">
      <w:start w:val="7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5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AA"/>
    <w:rsid w:val="000410B6"/>
    <w:rsid w:val="00065D9E"/>
    <w:rsid w:val="000912B1"/>
    <w:rsid w:val="000A7A6B"/>
    <w:rsid w:val="000D0E48"/>
    <w:rsid w:val="000D635A"/>
    <w:rsid w:val="000E0D68"/>
    <w:rsid w:val="00101A03"/>
    <w:rsid w:val="00106382"/>
    <w:rsid w:val="00106BC9"/>
    <w:rsid w:val="00107915"/>
    <w:rsid w:val="001357FD"/>
    <w:rsid w:val="00140587"/>
    <w:rsid w:val="00155CF0"/>
    <w:rsid w:val="001801D4"/>
    <w:rsid w:val="001D408A"/>
    <w:rsid w:val="001E20C7"/>
    <w:rsid w:val="00203167"/>
    <w:rsid w:val="00270B95"/>
    <w:rsid w:val="002B6ED8"/>
    <w:rsid w:val="002C0669"/>
    <w:rsid w:val="002C6AA8"/>
    <w:rsid w:val="002F2204"/>
    <w:rsid w:val="003648B4"/>
    <w:rsid w:val="00377590"/>
    <w:rsid w:val="003861F8"/>
    <w:rsid w:val="003A601C"/>
    <w:rsid w:val="003B4242"/>
    <w:rsid w:val="003C25F5"/>
    <w:rsid w:val="003E00C7"/>
    <w:rsid w:val="003E1ADB"/>
    <w:rsid w:val="003E422D"/>
    <w:rsid w:val="003F1F3B"/>
    <w:rsid w:val="004157E0"/>
    <w:rsid w:val="004325CD"/>
    <w:rsid w:val="004417EA"/>
    <w:rsid w:val="0044598F"/>
    <w:rsid w:val="0046792C"/>
    <w:rsid w:val="00470D0B"/>
    <w:rsid w:val="004B4317"/>
    <w:rsid w:val="004C542F"/>
    <w:rsid w:val="004C7D62"/>
    <w:rsid w:val="004D02D3"/>
    <w:rsid w:val="004D15B4"/>
    <w:rsid w:val="004D15F8"/>
    <w:rsid w:val="0052605B"/>
    <w:rsid w:val="005347C1"/>
    <w:rsid w:val="0054642E"/>
    <w:rsid w:val="00570F77"/>
    <w:rsid w:val="005933C5"/>
    <w:rsid w:val="005979E4"/>
    <w:rsid w:val="005C6A43"/>
    <w:rsid w:val="005F10B9"/>
    <w:rsid w:val="00602E28"/>
    <w:rsid w:val="006078FF"/>
    <w:rsid w:val="00633F5F"/>
    <w:rsid w:val="00645551"/>
    <w:rsid w:val="006540E0"/>
    <w:rsid w:val="0066136F"/>
    <w:rsid w:val="0066378B"/>
    <w:rsid w:val="0067360F"/>
    <w:rsid w:val="00690FEF"/>
    <w:rsid w:val="00692ABC"/>
    <w:rsid w:val="006A239C"/>
    <w:rsid w:val="006D6DE6"/>
    <w:rsid w:val="006E379A"/>
    <w:rsid w:val="00703792"/>
    <w:rsid w:val="007374EC"/>
    <w:rsid w:val="00754F03"/>
    <w:rsid w:val="007626D1"/>
    <w:rsid w:val="0076597A"/>
    <w:rsid w:val="007701F5"/>
    <w:rsid w:val="0078139B"/>
    <w:rsid w:val="007818F9"/>
    <w:rsid w:val="007A78B1"/>
    <w:rsid w:val="007D4F91"/>
    <w:rsid w:val="007D715C"/>
    <w:rsid w:val="0083118C"/>
    <w:rsid w:val="00836BC6"/>
    <w:rsid w:val="00847208"/>
    <w:rsid w:val="008E1F1A"/>
    <w:rsid w:val="00916DC7"/>
    <w:rsid w:val="009527DE"/>
    <w:rsid w:val="00956B30"/>
    <w:rsid w:val="00974EE1"/>
    <w:rsid w:val="00983726"/>
    <w:rsid w:val="009C1958"/>
    <w:rsid w:val="00A10883"/>
    <w:rsid w:val="00A40128"/>
    <w:rsid w:val="00A40B60"/>
    <w:rsid w:val="00A649FA"/>
    <w:rsid w:val="00A658D7"/>
    <w:rsid w:val="00A93F22"/>
    <w:rsid w:val="00A951C2"/>
    <w:rsid w:val="00AD682F"/>
    <w:rsid w:val="00B22559"/>
    <w:rsid w:val="00B267B3"/>
    <w:rsid w:val="00B30746"/>
    <w:rsid w:val="00B3249A"/>
    <w:rsid w:val="00B35CFC"/>
    <w:rsid w:val="00B40397"/>
    <w:rsid w:val="00B64296"/>
    <w:rsid w:val="00BB1376"/>
    <w:rsid w:val="00BE6294"/>
    <w:rsid w:val="00C02669"/>
    <w:rsid w:val="00C05D59"/>
    <w:rsid w:val="00C46B63"/>
    <w:rsid w:val="00C56A8C"/>
    <w:rsid w:val="00C62156"/>
    <w:rsid w:val="00C91DEA"/>
    <w:rsid w:val="00C96AFA"/>
    <w:rsid w:val="00CA7257"/>
    <w:rsid w:val="00CC6AEC"/>
    <w:rsid w:val="00CE664F"/>
    <w:rsid w:val="00D402FA"/>
    <w:rsid w:val="00D74B4C"/>
    <w:rsid w:val="00DB2384"/>
    <w:rsid w:val="00DC4B47"/>
    <w:rsid w:val="00DE0612"/>
    <w:rsid w:val="00DE370A"/>
    <w:rsid w:val="00E145AA"/>
    <w:rsid w:val="00ED5A1E"/>
    <w:rsid w:val="00EF533E"/>
    <w:rsid w:val="00F271E2"/>
    <w:rsid w:val="00F8453C"/>
    <w:rsid w:val="00F96E4C"/>
    <w:rsid w:val="00FE570C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C2ACB8"/>
  <w15:docId w15:val="{90BFBFE7-3F3C-47E6-9AAB-7EA70B70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3"/>
      <w:sz w:val="23"/>
      <w:szCs w:val="23"/>
    </w:rPr>
  </w:style>
  <w:style w:type="character" w:styleId="a4">
    <w:name w:val="Hyperlink"/>
    <w:rsid w:val="00703792"/>
    <w:rPr>
      <w:color w:val="0000FF"/>
      <w:u w:val="single"/>
    </w:rPr>
  </w:style>
  <w:style w:type="paragraph" w:styleId="a5">
    <w:name w:val="header"/>
    <w:basedOn w:val="a"/>
    <w:link w:val="a6"/>
    <w:rsid w:val="00041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10B6"/>
    <w:rPr>
      <w:kern w:val="2"/>
      <w:sz w:val="21"/>
      <w:szCs w:val="24"/>
    </w:rPr>
  </w:style>
  <w:style w:type="paragraph" w:styleId="a7">
    <w:name w:val="footer"/>
    <w:basedOn w:val="a"/>
    <w:link w:val="a8"/>
    <w:rsid w:val="000410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10B6"/>
    <w:rPr>
      <w:kern w:val="2"/>
      <w:sz w:val="21"/>
      <w:szCs w:val="24"/>
    </w:rPr>
  </w:style>
  <w:style w:type="paragraph" w:styleId="a9">
    <w:name w:val="Balloon Text"/>
    <w:basedOn w:val="a"/>
    <w:link w:val="aa"/>
    <w:rsid w:val="00B324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3249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A601C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A78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F6E8-0225-41A7-8AE5-D4CF4E4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（第４３回）「高木賞」授賞要項</vt:lpstr>
    </vt:vector>
  </TitlesOfParts>
  <Company> 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shihara</dc:creator>
  <cp:keywords/>
  <dc:description/>
  <cp:lastModifiedBy>y-yoshihara@nishikyo.or.jp</cp:lastModifiedBy>
  <cp:revision>2</cp:revision>
  <cp:lastPrinted>2022-05-12T01:18:00Z</cp:lastPrinted>
  <dcterms:created xsi:type="dcterms:W3CDTF">2022-05-16T04:24:00Z</dcterms:created>
  <dcterms:modified xsi:type="dcterms:W3CDTF">2022-05-16T04:24:00Z</dcterms:modified>
</cp:coreProperties>
</file>